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</w:t>
      </w:r>
      <w:r w:rsidR="004419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әне қазақ тілінде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оқытатын </w:t>
      </w:r>
      <w:r w:rsidR="0044190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AF3ADD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AF3ADD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оқытатын математика 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6D063D" w:rsidRPr="00AF3ADD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AF3ADD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AF3ADD" w:rsidP="00AF3AD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6.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2C01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End w:id="0"/>
          </w:p>
        </w:tc>
      </w:tr>
      <w:tr w:rsidR="006D063D" w:rsidRPr="00AF3ADD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с русским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и казахским языкам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математики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и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C01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о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01E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190D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3ADD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914A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E879-01D8-49EA-90C3-DCBC114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4</cp:revision>
  <cp:lastPrinted>2022-02-21T04:12:00Z</cp:lastPrinted>
  <dcterms:created xsi:type="dcterms:W3CDTF">2022-02-18T12:04:00Z</dcterms:created>
  <dcterms:modified xsi:type="dcterms:W3CDTF">2022-09-01T06:35:00Z</dcterms:modified>
</cp:coreProperties>
</file>